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0BFBA" w14:textId="3605C258" w:rsidR="008E71EC" w:rsidRDefault="008E71EC" w:rsidP="008E71EC">
      <w:pPr>
        <w:ind w:right="-1080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CBF48B2" wp14:editId="2AAF23DF">
                <wp:simplePos x="0" y="0"/>
                <wp:positionH relativeFrom="column">
                  <wp:posOffset>-685799</wp:posOffset>
                </wp:positionH>
                <wp:positionV relativeFrom="paragraph">
                  <wp:posOffset>-342900</wp:posOffset>
                </wp:positionV>
                <wp:extent cx="6743700" cy="3886200"/>
                <wp:effectExtent l="25400" t="25400" r="215900" b="2032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886200"/>
                          <a:chOff x="0" y="0"/>
                          <a:chExt cx="6831330" cy="38862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95" y="457200"/>
                            <a:ext cx="6401435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429895" y="0"/>
                            <a:ext cx="6401435" cy="1588770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A2111" w14:textId="77777777" w:rsidR="00F416A1" w:rsidRPr="008E71EC" w:rsidRDefault="00F416A1" w:rsidP="003E020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E71EC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>Presented by Lansing’s Jug and Mug Ski Club</w:t>
                              </w:r>
                            </w:p>
                            <w:p w14:paraId="1D1726A7" w14:textId="77777777" w:rsidR="00F416A1" w:rsidRPr="008E71EC" w:rsidRDefault="00F416A1" w:rsidP="003E020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E71EC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>In Partnership With The</w:t>
                              </w:r>
                            </w:p>
                            <w:p w14:paraId="45833D7A" w14:textId="1C3295B5" w:rsidR="00F416A1" w:rsidRPr="008E71EC" w:rsidRDefault="00F416A1" w:rsidP="003E020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E71EC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Okemos High School Ski Team</w:t>
                              </w:r>
                            </w:p>
                            <w:p w14:paraId="56DA42EB" w14:textId="77777777" w:rsidR="00F416A1" w:rsidRPr="008E71EC" w:rsidRDefault="00F416A1" w:rsidP="003E020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E71EC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Friday, December 1, 2017   </w:t>
                              </w:r>
                            </w:p>
                            <w:p w14:paraId="0E4603CC" w14:textId="77777777" w:rsidR="00F416A1" w:rsidRPr="008E71EC" w:rsidRDefault="00F416A1" w:rsidP="003E020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E71EC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>Okemos High School</w:t>
                              </w:r>
                            </w:p>
                            <w:p w14:paraId="1592B96B" w14:textId="38DFF492" w:rsidR="00F416A1" w:rsidRPr="0087209A" w:rsidRDefault="00F416A1" w:rsidP="003E020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E71EC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>2800 Jolly Road, Okemos, MI 48864</w:t>
                              </w:r>
                            </w:p>
                            <w:p w14:paraId="59BD055B" w14:textId="77777777" w:rsidR="00F416A1" w:rsidRDefault="00F416A1" w:rsidP="008C57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857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53.95pt;margin-top:-26.95pt;width:531pt;height:306pt;z-index:-251645952;mso-width-relative:margin;mso-height-relative:margin" coordsize="6831330,388620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29895;top:457200;width:6401435;height:3429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69&#10;BkXCAAAA2gAAAA8AAABkcnMvZG93bnJldi54bWxEj0FrAjEUhO8F/0N4grea1YPW1SgiaLWHgm5/&#10;wGPz3KxuXtYk1fXfN4VCj8PMfMMsVp1txJ18qB0rGA0zEMSl0zVXCr6K7esbiBCRNTaOScGTAqyW&#10;vZcF5to9+Ej3U6xEgnDIUYGJsc2lDKUhi2HoWuLknZ23GJP0ldQeHwluGznOsom0WHNaMNjSxlB5&#10;PX1bBYdCHibvR8o+Z1O/+yhul7AxhVKDfreeg4jUxf/wX3uvFczg90q6AXL5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evQZFwgAAANoAAAAPAAAAAAAAAAAAAAAAAJwCAABk&#10;cnMvZG93bnJldi54bWxQSwUGAAAAAAQABAD3AAAAiwMAAAAA&#10;">
                  <v:imagedata r:id="rId9" o:title=""/>
                  <v:shadow on="t" opacity="45875f" mv:blur="190500f" origin="-.5,-.5" offset="0,0"/>
                  <v:path arrowok="t"/>
                </v:shape>
                <v:rect id="Rectangle 1" o:spid="_x0000_s1028" style="position:absolute;left:429895;width:6401435;height:1588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tUGGvQAA&#10;ANoAAAAPAAAAZHJzL2Rvd25yZXYueG1sRE/NisIwEL4v+A5hhL2tqQvKUk2LKC4erfYBhmZsi82k&#10;JNFWn34jCHsaPr7fWeej6cSdnG8tK5jPEhDEldUt1wrK8/7rB4QPyBo7y6TgQR7ybPKxxlTbgQu6&#10;n0ItYgj7FBU0IfSplL5qyKCf2Z44chfrDIYIXS21wyGGm05+J8lSGmw5NjTY07ah6nq6GQWbRV8X&#10;1vGOf8/HYngey4FNotTndNysQAQaw7/47T7oOB9er7yuzP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tUGGvQAAANoAAAAPAAAAAAAAAAAAAAAAAJcCAABkcnMvZG93bnJldi54&#10;bWxQSwUGAAAAAAQABAD1AAAAgQMAAAAA&#10;" fillcolor="#4f81bd [3204]" strokecolor="#4579b8 [3044]">
                  <v:fill color2="#a7bfde [1620]" rotate="t" type="gradient">
                    <o:fill v:ext="view" type="gradientUnscaled"/>
                  </v:fill>
                  <v:textbox>
                    <w:txbxContent>
                      <w:p w14:paraId="1F6A2111" w14:textId="77777777" w:rsidR="00F416A1" w:rsidRPr="008E71EC" w:rsidRDefault="00F416A1" w:rsidP="003E0206">
                        <w:pPr>
                          <w:jc w:val="right"/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E71EC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  <w:t>Presented by Lansing’s Jug and Mug Ski Club</w:t>
                        </w:r>
                      </w:p>
                      <w:p w14:paraId="1D1726A7" w14:textId="77777777" w:rsidR="00F416A1" w:rsidRPr="008E71EC" w:rsidRDefault="00F416A1" w:rsidP="003E0206">
                        <w:pPr>
                          <w:jc w:val="right"/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E71EC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  <w:t>In Partnership With The</w:t>
                        </w:r>
                      </w:p>
                      <w:p w14:paraId="45833D7A" w14:textId="1C3295B5" w:rsidR="00F416A1" w:rsidRPr="008E71EC" w:rsidRDefault="00F416A1" w:rsidP="003E0206">
                        <w:pPr>
                          <w:jc w:val="right"/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E71EC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 Okemos High School Ski Team</w:t>
                        </w:r>
                      </w:p>
                      <w:p w14:paraId="56DA42EB" w14:textId="77777777" w:rsidR="00F416A1" w:rsidRPr="008E71EC" w:rsidRDefault="00F416A1" w:rsidP="003E0206">
                        <w:pPr>
                          <w:jc w:val="right"/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E71EC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Friday, December 1, 2017   </w:t>
                        </w:r>
                      </w:p>
                      <w:p w14:paraId="0E4603CC" w14:textId="77777777" w:rsidR="00F416A1" w:rsidRPr="008E71EC" w:rsidRDefault="00F416A1" w:rsidP="003E0206">
                        <w:pPr>
                          <w:jc w:val="right"/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E71EC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  <w:t>Okemos High School</w:t>
                        </w:r>
                      </w:p>
                      <w:p w14:paraId="1592B96B" w14:textId="38DFF492" w:rsidR="00F416A1" w:rsidRPr="0087209A" w:rsidRDefault="00F416A1" w:rsidP="003E0206">
                        <w:pPr>
                          <w:jc w:val="right"/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E71EC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  <w:t>2800 Jolly Road, Okemos, MI 48864</w:t>
                        </w:r>
                      </w:p>
                      <w:p w14:paraId="59BD055B" w14:textId="77777777" w:rsidR="00F416A1" w:rsidRDefault="00F416A1" w:rsidP="008C5747">
                        <w:pPr>
                          <w:jc w:val="center"/>
                        </w:pPr>
                      </w:p>
                    </w:txbxContent>
                  </v:textbox>
                </v:rect>
                <v:shape id="Picture 2" o:spid="_x0000_s1029" type="#_x0000_t75" style="position:absolute;width:2171700;height:2857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x&#10;26LCAAAA2gAAAA8AAABkcnMvZG93bnJldi54bWxEj0+LwjAUxO/CfofwFvYimtrDKtUoUlgQxIP/&#10;7o/m2VSbl9Jka9dPbxYEj8PM/IZZrHpbi45aXzlWMBknIIgLpysuFZyOP6MZCB+QNdaOScEfeVgt&#10;PwYLzLS78566QyhFhLDPUIEJocmk9IUhi37sGuLoXVxrMUTZllK3eI9wW8s0Sb6lxYrjgsGGckPF&#10;7fBrFfD2OjkPu/DI3Xp63PfpzuTTnVJfn/16DiJQH97hV3ujFaTwfyXeALl8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GMduiwgAAANoAAAAPAAAAAAAAAAAAAAAAAJwCAABk&#10;cnMvZG93bnJldi54bWxQSwUGAAAAAAQABAD3AAAAiwMAAAAA&#10;" stroked="t" strokecolor="#404040 [2429]">
                  <v:imagedata r:id="rId10" o:title=""/>
                  <v:path arrowok="t"/>
                </v:shape>
              </v:group>
            </w:pict>
          </mc:Fallback>
        </mc:AlternateContent>
      </w:r>
    </w:p>
    <w:p w14:paraId="31555BAA" w14:textId="40A299F8" w:rsidR="008E71EC" w:rsidRPr="00C62B23" w:rsidRDefault="008E71EC" w:rsidP="008E7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pPr w:leftFromText="180" w:rightFromText="180" w:vertAnchor="page" w:horzAnchor="page" w:tblpX="1189" w:tblpY="118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2819"/>
        <w:gridCol w:w="3231"/>
      </w:tblGrid>
      <w:tr w:rsidR="008E71EC" w14:paraId="31936669" w14:textId="77777777" w:rsidTr="007F7513">
        <w:trPr>
          <w:trHeight w:val="926"/>
        </w:trPr>
        <w:tc>
          <w:tcPr>
            <w:tcW w:w="10548" w:type="dxa"/>
            <w:gridSpan w:val="3"/>
            <w:shd w:val="clear" w:color="auto" w:fill="auto"/>
          </w:tcPr>
          <w:p w14:paraId="601A515A" w14:textId="4FD1D606" w:rsidR="008E71EC" w:rsidRDefault="008E71EC" w:rsidP="008E71EC">
            <w:pPr>
              <w:ind w:left="-108" w:firstLine="90"/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Ticket Purchase for Warren Miller</w:t>
            </w:r>
            <w:r w:rsidR="00F416A1">
              <w:rPr>
                <w:b/>
                <w:lang w:val="en"/>
              </w:rPr>
              <w:t>’s</w:t>
            </w:r>
            <w:r>
              <w:rPr>
                <w:b/>
                <w:lang w:val="en"/>
              </w:rPr>
              <w:t xml:space="preserve"> Extreme Ski Movie, </w:t>
            </w:r>
            <w:r w:rsidRPr="008E71EC">
              <w:rPr>
                <w:b/>
                <w:i/>
                <w:lang w:val="en"/>
              </w:rPr>
              <w:t>Line of Descent</w:t>
            </w:r>
            <w:r>
              <w:rPr>
                <w:b/>
                <w:lang w:val="en"/>
              </w:rPr>
              <w:t>, December 1, 2017.</w:t>
            </w:r>
          </w:p>
          <w:p w14:paraId="6CAFDBE2" w14:textId="77777777" w:rsidR="008E71EC" w:rsidRPr="005E4C94" w:rsidRDefault="008E71EC" w:rsidP="008E71EC">
            <w:pPr>
              <w:ind w:hanging="18"/>
              <w:rPr>
                <w:sz w:val="20"/>
                <w:szCs w:val="20"/>
                <w:lang w:val="en"/>
              </w:rPr>
            </w:pPr>
            <w:r w:rsidRPr="005E4C94">
              <w:rPr>
                <w:sz w:val="20"/>
                <w:szCs w:val="20"/>
                <w:lang w:val="en"/>
              </w:rPr>
              <w:t xml:space="preserve">Send your payment with this completed form to Jug &amp; Mug Ski Club, PO Box 13153, Lansing, MI 48901.  </w:t>
            </w:r>
            <w:r w:rsidRPr="005E4C94">
              <w:rPr>
                <w:sz w:val="20"/>
                <w:szCs w:val="20"/>
                <w:u w:val="single"/>
                <w:lang w:val="en"/>
              </w:rPr>
              <w:t>Make check payable to Jug &amp; Mug Ski Club.</w:t>
            </w:r>
            <w:r w:rsidRPr="005E4C94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 xml:space="preserve"> P</w:t>
            </w:r>
            <w:r w:rsidRPr="005E4C94">
              <w:rPr>
                <w:sz w:val="20"/>
                <w:szCs w:val="20"/>
                <w:lang w:val="en"/>
              </w:rPr>
              <w:t xml:space="preserve">ayment </w:t>
            </w:r>
            <w:r w:rsidRPr="005E4C94">
              <w:rPr>
                <w:b/>
                <w:sz w:val="20"/>
                <w:szCs w:val="20"/>
                <w:u w:val="single"/>
                <w:lang w:val="en"/>
              </w:rPr>
              <w:t>must</w:t>
            </w:r>
            <w:r w:rsidRPr="005E4C94">
              <w:rPr>
                <w:sz w:val="20"/>
                <w:szCs w:val="20"/>
                <w:lang w:val="en"/>
              </w:rPr>
              <w:t xml:space="preserve"> be received</w:t>
            </w:r>
            <w:r>
              <w:rPr>
                <w:sz w:val="20"/>
                <w:szCs w:val="20"/>
                <w:lang w:val="en"/>
              </w:rPr>
              <w:t xml:space="preserve"> by</w:t>
            </w:r>
            <w:r w:rsidRPr="005E4C94">
              <w:rPr>
                <w:sz w:val="20"/>
                <w:szCs w:val="20"/>
                <w:lang w:val="en"/>
              </w:rPr>
              <w:t xml:space="preserve"> </w:t>
            </w:r>
            <w:r w:rsidRPr="0030372A">
              <w:rPr>
                <w:b/>
                <w:sz w:val="20"/>
                <w:szCs w:val="20"/>
                <w:lang w:val="en"/>
              </w:rPr>
              <w:t>Novem</w:t>
            </w:r>
            <w:r>
              <w:rPr>
                <w:b/>
                <w:sz w:val="20"/>
                <w:szCs w:val="20"/>
                <w:lang w:val="en"/>
              </w:rPr>
              <w:t>ber 30</w:t>
            </w:r>
            <w:r w:rsidRPr="0030372A">
              <w:rPr>
                <w:b/>
                <w:sz w:val="20"/>
                <w:szCs w:val="20"/>
                <w:lang w:val="en"/>
              </w:rPr>
              <w:t>, 201</w:t>
            </w:r>
            <w:r>
              <w:rPr>
                <w:b/>
                <w:sz w:val="20"/>
                <w:szCs w:val="20"/>
                <w:lang w:val="en"/>
              </w:rPr>
              <w:t>7</w:t>
            </w:r>
            <w:r>
              <w:rPr>
                <w:sz w:val="20"/>
                <w:szCs w:val="20"/>
                <w:lang w:val="en"/>
              </w:rPr>
              <w:t xml:space="preserve">.    Cost is $10.00 each.   </w:t>
            </w:r>
          </w:p>
        </w:tc>
      </w:tr>
      <w:tr w:rsidR="008E71EC" w14:paraId="7996E582" w14:textId="77777777" w:rsidTr="007F7513">
        <w:trPr>
          <w:trHeight w:val="579"/>
        </w:trPr>
        <w:tc>
          <w:tcPr>
            <w:tcW w:w="4498" w:type="dxa"/>
            <w:shd w:val="clear" w:color="auto" w:fill="auto"/>
          </w:tcPr>
          <w:p w14:paraId="7ECCA6FA" w14:textId="77777777" w:rsidR="008E71EC" w:rsidRPr="005E4C94" w:rsidRDefault="008E71EC" w:rsidP="008E71EC">
            <w:pPr>
              <w:ind w:firstLine="0"/>
              <w:rPr>
                <w:lang w:val="en"/>
              </w:rPr>
            </w:pPr>
            <w:r w:rsidRPr="005E4C94">
              <w:rPr>
                <w:lang w:val="en"/>
              </w:rPr>
              <w:t>Name:</w:t>
            </w:r>
          </w:p>
        </w:tc>
        <w:tc>
          <w:tcPr>
            <w:tcW w:w="6050" w:type="dxa"/>
            <w:gridSpan w:val="2"/>
            <w:shd w:val="clear" w:color="auto" w:fill="auto"/>
          </w:tcPr>
          <w:p w14:paraId="0C2EC70D" w14:textId="77777777" w:rsidR="008E71EC" w:rsidRPr="005E4C94" w:rsidRDefault="008E71EC" w:rsidP="008E71EC">
            <w:pPr>
              <w:ind w:hanging="16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Mailing </w:t>
            </w:r>
            <w:r w:rsidRPr="005E4C94">
              <w:rPr>
                <w:lang w:val="en"/>
              </w:rPr>
              <w:t>Address:</w:t>
            </w:r>
          </w:p>
        </w:tc>
      </w:tr>
      <w:tr w:rsidR="008E71EC" w14:paraId="7A0454B3" w14:textId="77777777" w:rsidTr="007F7513">
        <w:trPr>
          <w:trHeight w:val="539"/>
        </w:trPr>
        <w:tc>
          <w:tcPr>
            <w:tcW w:w="4498" w:type="dxa"/>
            <w:shd w:val="clear" w:color="auto" w:fill="auto"/>
          </w:tcPr>
          <w:p w14:paraId="2CEF9760" w14:textId="77777777" w:rsidR="008E71EC" w:rsidRPr="005E4C94" w:rsidRDefault="008E71EC" w:rsidP="008E71EC">
            <w:pPr>
              <w:ind w:hanging="18"/>
              <w:rPr>
                <w:lang w:val="en"/>
              </w:rPr>
            </w:pPr>
            <w:r w:rsidRPr="005E4C94">
              <w:rPr>
                <w:lang w:val="en"/>
              </w:rPr>
              <w:t>E:Mail:</w:t>
            </w:r>
          </w:p>
        </w:tc>
        <w:tc>
          <w:tcPr>
            <w:tcW w:w="2819" w:type="dxa"/>
            <w:shd w:val="clear" w:color="auto" w:fill="auto"/>
          </w:tcPr>
          <w:p w14:paraId="7E8F0E1F" w14:textId="77777777" w:rsidR="008E71EC" w:rsidRPr="005E4C94" w:rsidRDefault="008E71EC" w:rsidP="008E71EC">
            <w:pPr>
              <w:ind w:firstLine="0"/>
              <w:rPr>
                <w:lang w:val="en"/>
              </w:rPr>
            </w:pPr>
            <w:r w:rsidRPr="005E4C94">
              <w:rPr>
                <w:lang w:val="en"/>
              </w:rPr>
              <w:t>Phone:</w:t>
            </w:r>
          </w:p>
        </w:tc>
        <w:tc>
          <w:tcPr>
            <w:tcW w:w="3231" w:type="dxa"/>
            <w:shd w:val="clear" w:color="auto" w:fill="auto"/>
          </w:tcPr>
          <w:p w14:paraId="511DA9B5" w14:textId="77777777" w:rsidR="008E71EC" w:rsidRPr="005E4C94" w:rsidRDefault="008E71EC" w:rsidP="008E71EC">
            <w:pPr>
              <w:ind w:firstLine="0"/>
              <w:rPr>
                <w:lang w:val="en"/>
              </w:rPr>
            </w:pPr>
            <w:r>
              <w:rPr>
                <w:lang w:val="en"/>
              </w:rPr>
              <w:t>No. of Tickets @ $10 each:</w:t>
            </w:r>
          </w:p>
        </w:tc>
      </w:tr>
      <w:tr w:rsidR="008E71EC" w14:paraId="509277DD" w14:textId="77777777" w:rsidTr="007F7513">
        <w:trPr>
          <w:trHeight w:val="656"/>
        </w:trPr>
        <w:tc>
          <w:tcPr>
            <w:tcW w:w="4498" w:type="dxa"/>
            <w:shd w:val="clear" w:color="auto" w:fill="auto"/>
          </w:tcPr>
          <w:p w14:paraId="13324FF7" w14:textId="77777777" w:rsidR="008E71EC" w:rsidRPr="005E4C94" w:rsidRDefault="008E71EC" w:rsidP="008E71EC">
            <w:pPr>
              <w:ind w:firstLine="0"/>
              <w:rPr>
                <w:lang w:val="en"/>
              </w:rPr>
            </w:pPr>
            <w:r w:rsidRPr="005E4C94">
              <w:rPr>
                <w:lang w:val="en"/>
              </w:rPr>
              <w:t>Your Signature:</w:t>
            </w:r>
          </w:p>
        </w:tc>
        <w:tc>
          <w:tcPr>
            <w:tcW w:w="2819" w:type="dxa"/>
            <w:shd w:val="clear" w:color="auto" w:fill="auto"/>
          </w:tcPr>
          <w:p w14:paraId="0C3270CE" w14:textId="77777777" w:rsidR="008E71EC" w:rsidRPr="005E4C94" w:rsidRDefault="008E71EC" w:rsidP="008E71EC">
            <w:pPr>
              <w:ind w:firstLine="0"/>
              <w:rPr>
                <w:lang w:val="en"/>
              </w:rPr>
            </w:pPr>
          </w:p>
        </w:tc>
        <w:tc>
          <w:tcPr>
            <w:tcW w:w="3231" w:type="dxa"/>
            <w:shd w:val="clear" w:color="auto" w:fill="auto"/>
          </w:tcPr>
          <w:p w14:paraId="061E398D" w14:textId="77777777" w:rsidR="008E71EC" w:rsidRPr="005E4C94" w:rsidRDefault="008E71EC" w:rsidP="008E71EC">
            <w:pPr>
              <w:ind w:firstLine="0"/>
              <w:rPr>
                <w:lang w:val="en"/>
              </w:rPr>
            </w:pPr>
            <w:r>
              <w:rPr>
                <w:lang w:val="en"/>
              </w:rPr>
              <w:t>Total Amount Included:  $</w:t>
            </w:r>
          </w:p>
        </w:tc>
      </w:tr>
    </w:tbl>
    <w:p w14:paraId="79A0B51E" w14:textId="435B9ACD" w:rsidR="008B0DA6" w:rsidRDefault="00C94BE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F2032E" wp14:editId="0BCB3B78">
                <wp:simplePos x="0" y="0"/>
                <wp:positionH relativeFrom="column">
                  <wp:posOffset>-228600</wp:posOffset>
                </wp:positionH>
                <wp:positionV relativeFrom="paragraph">
                  <wp:posOffset>3354705</wp:posOffset>
                </wp:positionV>
                <wp:extent cx="6287135" cy="2434590"/>
                <wp:effectExtent l="25400" t="25400" r="37465" b="29210"/>
                <wp:wrapThrough wrapText="bothSides">
                  <wp:wrapPolygon edited="0">
                    <wp:start x="-87" y="-225"/>
                    <wp:lineTo x="-87" y="21634"/>
                    <wp:lineTo x="21641" y="21634"/>
                    <wp:lineTo x="21641" y="-225"/>
                    <wp:lineTo x="-87" y="-225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243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linkedTxbx id="5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30" type="#_x0000_t202" style="position:absolute;left:0;text-align:left;margin-left:-17.95pt;margin-top:264.15pt;width:495.05pt;height:19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" strokeweight="3pt">
                <v:textbox>
                  <w:txbxContent/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A4869" wp14:editId="5BA456AE">
                <wp:simplePos x="0" y="0"/>
                <wp:positionH relativeFrom="column">
                  <wp:posOffset>-260985</wp:posOffset>
                </wp:positionH>
                <wp:positionV relativeFrom="paragraph">
                  <wp:posOffset>2395855</wp:posOffset>
                </wp:positionV>
                <wp:extent cx="6337935" cy="958850"/>
                <wp:effectExtent l="0" t="0" r="37465" b="31750"/>
                <wp:wrapThrough wrapText="bothSides">
                  <wp:wrapPolygon edited="0">
                    <wp:start x="0" y="0"/>
                    <wp:lineTo x="0" y="21743"/>
                    <wp:lineTo x="21641" y="21743"/>
                    <wp:lineTo x="21641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935" cy="958850"/>
                        </a:xfrm>
                        <a:prstGeom prst="rect">
                          <a:avLst/>
                        </a:prstGeom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6E675" w14:textId="69A544B0" w:rsidR="00F416A1" w:rsidRPr="001344FD" w:rsidRDefault="00F416A1" w:rsidP="008E71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44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:00 P.M. Doors Open </w:t>
                            </w:r>
                          </w:p>
                          <w:p w14:paraId="265E1CE5" w14:textId="04490934" w:rsidR="00F416A1" w:rsidRDefault="00F416A1" w:rsidP="008E71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4BE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sit the Vendor Tables and Okemos High School Ski Team T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0C05C29" w14:textId="77777777" w:rsidR="00F416A1" w:rsidRPr="001344FD" w:rsidRDefault="00F416A1" w:rsidP="008E71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3F3833C" w14:textId="477E0A3E" w:rsidR="00F416A1" w:rsidRDefault="00F416A1" w:rsidP="00050D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44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:00 P.M. Movie Begins</w:t>
                            </w:r>
                          </w:p>
                          <w:p w14:paraId="16F3E9D4" w14:textId="77777777" w:rsidR="00F416A1" w:rsidRDefault="00F416A1" w:rsidP="00050D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B46967E" w14:textId="77777777" w:rsidR="00F416A1" w:rsidRPr="001344FD" w:rsidRDefault="00F416A1" w:rsidP="00050D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D73A45" w14:textId="0BE151D8" w:rsidR="00F416A1" w:rsidRPr="001344FD" w:rsidRDefault="00F416A1" w:rsidP="00050D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44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20.5pt;margin-top:188.65pt;width:499.05pt;height: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" fillcolor="#4f81bd [3204]" strokecolor="#4579b8 [3044]">
                <v:fill color2="#a7bfde [1620]" rotate="t" type="gradient">
                  <o:fill v:ext="view" type="gradientUnscaled"/>
                </v:fill>
                <v:textbox>
                  <w:txbxContent>
                    <w:p w14:paraId="2CF6E675" w14:textId="69A544B0" w:rsidR="00F416A1" w:rsidRPr="001344FD" w:rsidRDefault="00F416A1" w:rsidP="008E71E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344F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6:00 P.M. Doors Open </w:t>
                      </w:r>
                    </w:p>
                    <w:p w14:paraId="265E1CE5" w14:textId="04490934" w:rsidR="00F416A1" w:rsidRDefault="00F416A1" w:rsidP="008E71E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94BE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Visit the Vendor Tables and Okemos High School Ski Team Tabl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0C05C29" w14:textId="77777777" w:rsidR="00F416A1" w:rsidRPr="001344FD" w:rsidRDefault="00F416A1" w:rsidP="008E71E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3F3833C" w14:textId="477E0A3E" w:rsidR="00F416A1" w:rsidRDefault="00F416A1" w:rsidP="00050D9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344F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7:00 P.M. Movie Begins</w:t>
                      </w:r>
                    </w:p>
                    <w:p w14:paraId="16F3E9D4" w14:textId="77777777" w:rsidR="00F416A1" w:rsidRDefault="00F416A1" w:rsidP="00050D9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B46967E" w14:textId="77777777" w:rsidR="00F416A1" w:rsidRPr="001344FD" w:rsidRDefault="00F416A1" w:rsidP="00050D9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D73A45" w14:textId="0BE151D8" w:rsidR="00F416A1" w:rsidRPr="001344FD" w:rsidRDefault="00F416A1" w:rsidP="00050D9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344F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C3064" wp14:editId="2C4E8FC7">
                <wp:simplePos x="0" y="0"/>
                <wp:positionH relativeFrom="column">
                  <wp:posOffset>-457200</wp:posOffset>
                </wp:positionH>
                <wp:positionV relativeFrom="paragraph">
                  <wp:posOffset>4497705</wp:posOffset>
                </wp:positionV>
                <wp:extent cx="93980" cy="114300"/>
                <wp:effectExtent l="0" t="0" r="762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39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5BB4A904" w14:textId="77777777" w:rsidR="00F416A1" w:rsidRDefault="00F416A1" w:rsidP="00682C0C">
                            <w:pPr>
                              <w:rPr>
                                <w:b/>
                              </w:rPr>
                            </w:pPr>
                          </w:p>
                          <w:p w14:paraId="3CC4E016" w14:textId="77777777" w:rsidR="00F416A1" w:rsidRPr="00544C3E" w:rsidRDefault="00F416A1" w:rsidP="00682C0C">
                            <w:pPr>
                              <w:rPr>
                                <w:b/>
                              </w:rPr>
                            </w:pPr>
                            <w:r w:rsidRPr="00305356">
                              <w:rPr>
                                <w:b/>
                              </w:rPr>
                              <w:t>YOUR TICKET INCLUDES:</w:t>
                            </w:r>
                          </w:p>
                          <w:p w14:paraId="67D57977" w14:textId="77777777" w:rsidR="00F416A1" w:rsidRPr="008E71EC" w:rsidRDefault="00F416A1" w:rsidP="00544C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71EC">
                              <w:rPr>
                                <w:b/>
                                <w:sz w:val="20"/>
                                <w:szCs w:val="20"/>
                              </w:rPr>
                              <w:t>One-year subscription to SKI Magazine.</w:t>
                            </w:r>
                          </w:p>
                          <w:p w14:paraId="03A1C365" w14:textId="77777777" w:rsidR="00F416A1" w:rsidRPr="008E71EC" w:rsidRDefault="00F416A1" w:rsidP="00544C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71EC">
                              <w:rPr>
                                <w:b/>
                                <w:sz w:val="20"/>
                                <w:szCs w:val="20"/>
                              </w:rPr>
                              <w:t>Door prizes and discount coupons from Shanty Creek, Boyne Resorts, Crystal Mountain, Mt. Brighton, Caberfae, Summit Sports and other ski areas and suppliers.</w:t>
                            </w:r>
                          </w:p>
                          <w:p w14:paraId="6FD1A226" w14:textId="77777777" w:rsidR="00F416A1" w:rsidRPr="00314FBC" w:rsidRDefault="00F416A1" w:rsidP="00682C0C">
                            <w:pPr>
                              <w:rPr>
                                <w:b/>
                              </w:rPr>
                            </w:pPr>
                          </w:p>
                          <w:p w14:paraId="58468F4D" w14:textId="77777777" w:rsidR="00F416A1" w:rsidRPr="007B2282" w:rsidRDefault="00F416A1" w:rsidP="00305356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T</w:t>
                            </w:r>
                            <w:r w:rsidRPr="007B228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ickets can be purchas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r w:rsidRPr="007B228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t</w:t>
                            </w:r>
                            <w:r w:rsidRPr="007B228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he following locatio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:</w:t>
                            </w:r>
                          </w:p>
                          <w:p w14:paraId="25F474C9" w14:textId="77777777" w:rsidR="00F416A1" w:rsidRDefault="00F416A1" w:rsidP="00305356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7B2282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Lansing; Campus Corner, Moose Jaw, or Summit Sports,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7B2282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Grand River, E. Lansing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</w:p>
                          <w:p w14:paraId="2E310781" w14:textId="77777777" w:rsidR="00F416A1" w:rsidRPr="007B2282" w:rsidRDefault="00F416A1" w:rsidP="00305356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Also from Club members and at the General Meeting November 17 at Tony M’s.  </w:t>
                            </w:r>
                          </w:p>
                          <w:p w14:paraId="29F9BA74" w14:textId="462A36C3" w:rsidR="00F416A1" w:rsidRDefault="00F416A1" w:rsidP="00305356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7B228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OR </w:t>
                            </w:r>
                            <w:r w:rsidRPr="007B228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PAYPAL</w:t>
                            </w:r>
                            <w:r w:rsidRPr="007B2282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F416A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"/>
                              </w:rPr>
                              <w:t>on</w:t>
                            </w:r>
                            <w:r w:rsidRPr="007B2282">
                              <w:rPr>
                                <w:rFonts w:ascii="Times New Roman" w:hAnsi="Times New Roman"/>
                                <w:color w:val="0000FF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  <w:szCs w:val="22"/>
                                  <w:lang w:val="en"/>
                                </w:rPr>
                                <w:t>jugandmug.</w:t>
                              </w:r>
                              <w:r w:rsidRPr="007B2282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  <w:szCs w:val="22"/>
                                  <w:lang w:val="en"/>
                                </w:rPr>
                                <w:t xml:space="preserve">org </w:t>
                              </w:r>
                            </w:hyperlink>
                            <w:r w:rsidRPr="00F416A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"/>
                              </w:rPr>
                              <w:t>website</w:t>
                            </w:r>
                          </w:p>
                          <w:p w14:paraId="6C72BEC4" w14:textId="77777777" w:rsidR="00F416A1" w:rsidRPr="007B2282" w:rsidRDefault="00F416A1" w:rsidP="00305356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090D621D" w14:textId="77777777" w:rsidR="00F416A1" w:rsidRPr="007B2282" w:rsidRDefault="00F416A1" w:rsidP="003053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B2282">
                              <w:rPr>
                                <w:rFonts w:ascii="Times New Roman" w:hAnsi="Times New Roman"/>
                                <w:b/>
                              </w:rPr>
                              <w:t xml:space="preserve">Please visit the </w:t>
                            </w:r>
                            <w:r w:rsidRPr="007B2282">
                              <w:rPr>
                                <w:rFonts w:ascii="Times New Roman" w:hAnsi="Times New Roman"/>
                                <w:b/>
                                <w:color w:val="0000FF"/>
                              </w:rPr>
                              <w:t>jugandmug.org</w:t>
                            </w:r>
                            <w:r w:rsidRPr="007B2282">
                              <w:rPr>
                                <w:rFonts w:ascii="Times New Roman" w:hAnsi="Times New Roman"/>
                                <w:b/>
                              </w:rPr>
                              <w:t xml:space="preserve"> website and Facebook page for details and </w:t>
                            </w:r>
                          </w:p>
                          <w:p w14:paraId="61799E37" w14:textId="77777777" w:rsidR="00F416A1" w:rsidRDefault="00F416A1" w:rsidP="00305356">
                            <w:pPr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b/>
                              </w:rPr>
                            </w:pPr>
                            <w:r w:rsidRPr="007B2282">
                              <w:rPr>
                                <w:rFonts w:ascii="Times New Roman" w:hAnsi="Times New Roman"/>
                                <w:b/>
                              </w:rPr>
                              <w:t xml:space="preserve">Warren Miller Entertainment @ </w:t>
                            </w:r>
                            <w:hyperlink r:id="rId12" w:history="1">
                              <w:r w:rsidRPr="007B2282">
                                <w:rPr>
                                  <w:rStyle w:val="Hyperlink"/>
                                  <w:rFonts w:ascii="Times New Roman" w:hAnsi="Times New Roman"/>
                                  <w:b/>
                                </w:rPr>
                                <w:t>http://www.skinet.com/warrenmiller/</w:t>
                              </w:r>
                            </w:hyperlink>
                          </w:p>
                          <w:p w14:paraId="11B7A037" w14:textId="77777777" w:rsidR="00F416A1" w:rsidRDefault="00F416A1" w:rsidP="003053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B2282">
                              <w:rPr>
                                <w:rFonts w:ascii="Times New Roman" w:hAnsi="Times New Roman"/>
                                <w:b/>
                              </w:rPr>
                              <w:t>Call (517) 663.1854 for more information and to order tickets.</w:t>
                            </w:r>
                          </w:p>
                          <w:p w14:paraId="4C8A179A" w14:textId="77777777" w:rsidR="00F416A1" w:rsidRPr="00C62B23" w:rsidRDefault="00F416A1" w:rsidP="00682C0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-35.95pt;margin-top:354.15pt;width:7.4pt;height: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" filled="f" stroked="f">
                <v:textbox style="mso-next-textbox:#Text Box 11">
                  <w:txbxContent>
                    <w:p w14:paraId="5BB4A904" w14:textId="77777777" w:rsidR="00F416A1" w:rsidRDefault="00F416A1" w:rsidP="00682C0C">
                      <w:pPr>
                        <w:rPr>
                          <w:b/>
                        </w:rPr>
                      </w:pPr>
                    </w:p>
                    <w:p w14:paraId="3CC4E016" w14:textId="77777777" w:rsidR="00F416A1" w:rsidRPr="00544C3E" w:rsidRDefault="00F416A1" w:rsidP="00682C0C">
                      <w:pPr>
                        <w:rPr>
                          <w:b/>
                        </w:rPr>
                      </w:pPr>
                      <w:r w:rsidRPr="00305356">
                        <w:rPr>
                          <w:b/>
                        </w:rPr>
                        <w:t>YOUR TICKET INCLUDES:</w:t>
                      </w:r>
                    </w:p>
                    <w:p w14:paraId="67D57977" w14:textId="77777777" w:rsidR="00F416A1" w:rsidRPr="008E71EC" w:rsidRDefault="00F416A1" w:rsidP="00544C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8E71EC">
                        <w:rPr>
                          <w:b/>
                          <w:sz w:val="20"/>
                          <w:szCs w:val="20"/>
                        </w:rPr>
                        <w:t>One-year subscription to SKI Magazine.</w:t>
                      </w:r>
                    </w:p>
                    <w:p w14:paraId="03A1C365" w14:textId="77777777" w:rsidR="00F416A1" w:rsidRPr="008E71EC" w:rsidRDefault="00F416A1" w:rsidP="00544C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8E71EC">
                        <w:rPr>
                          <w:b/>
                          <w:sz w:val="20"/>
                          <w:szCs w:val="20"/>
                        </w:rPr>
                        <w:t>Door prizes and discount coupons from Shanty Creek, Boyne Resorts, Crystal Mountain, Mt. Brighton, Caberfae, Summit Sports and other ski areas and suppliers.</w:t>
                      </w:r>
                    </w:p>
                    <w:p w14:paraId="6FD1A226" w14:textId="77777777" w:rsidR="00F416A1" w:rsidRPr="00314FBC" w:rsidRDefault="00F416A1" w:rsidP="00682C0C">
                      <w:pPr>
                        <w:rPr>
                          <w:b/>
                        </w:rPr>
                      </w:pPr>
                    </w:p>
                    <w:p w14:paraId="58468F4D" w14:textId="77777777" w:rsidR="00F416A1" w:rsidRPr="007B2282" w:rsidRDefault="00F416A1" w:rsidP="00305356">
                      <w:pPr>
                        <w:pStyle w:val="NormalWeb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>T</w:t>
                      </w:r>
                      <w:r w:rsidRPr="007B2282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 xml:space="preserve">ickets can be purchased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>a</w:t>
                      </w:r>
                      <w:r w:rsidRPr="007B2282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 xml:space="preserve">t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>t</w:t>
                      </w:r>
                      <w:r w:rsidRPr="007B2282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>he following locations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>:</w:t>
                      </w:r>
                    </w:p>
                    <w:p w14:paraId="25F474C9" w14:textId="77777777" w:rsidR="00F416A1" w:rsidRDefault="00F416A1" w:rsidP="00305356">
                      <w:pPr>
                        <w:pStyle w:val="NormalWeb"/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en"/>
                        </w:rPr>
                      </w:pPr>
                      <w:r w:rsidRPr="007B2282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en"/>
                        </w:rPr>
                        <w:t xml:space="preserve">Lansing; Campus Corner, Moose Jaw, or Summit Sports, 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7B2282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en"/>
                        </w:rPr>
                        <w:t xml:space="preserve">Grand River, E. Lansing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</w:p>
                    <w:p w14:paraId="2E310781" w14:textId="77777777" w:rsidR="00F416A1" w:rsidRPr="007B2282" w:rsidRDefault="00F416A1" w:rsidP="00305356">
                      <w:pPr>
                        <w:pStyle w:val="NormalWeb"/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en"/>
                        </w:rPr>
                        <w:t xml:space="preserve">Also from Club members and at the General Meeting November 17 at Tony M’s.  </w:t>
                      </w:r>
                    </w:p>
                    <w:p w14:paraId="29F9BA74" w14:textId="462A36C3" w:rsidR="00F416A1" w:rsidRDefault="00F416A1" w:rsidP="00305356">
                      <w:pPr>
                        <w:pStyle w:val="NormalWeb"/>
                        <w:spacing w:after="0"/>
                        <w:jc w:val="center"/>
                        <w:rPr>
                          <w:rFonts w:ascii="Times New Roman" w:hAnsi="Times New Roman"/>
                          <w:color w:val="0000FF"/>
                          <w:sz w:val="22"/>
                          <w:szCs w:val="22"/>
                          <w:lang w:val="en"/>
                        </w:rPr>
                      </w:pPr>
                      <w:r w:rsidRPr="007B2282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 xml:space="preserve">OR </w:t>
                      </w:r>
                      <w:r w:rsidRPr="007B2282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>PAYPAL</w:t>
                      </w:r>
                      <w:r w:rsidRPr="007B2282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F416A1">
                        <w:rPr>
                          <w:rFonts w:ascii="Times New Roman" w:hAnsi="Times New Roman"/>
                          <w:sz w:val="22"/>
                          <w:szCs w:val="22"/>
                          <w:lang w:val="en"/>
                        </w:rPr>
                        <w:t>on</w:t>
                      </w:r>
                      <w:r w:rsidRPr="007B2282">
                        <w:rPr>
                          <w:rFonts w:ascii="Times New Roman" w:hAnsi="Times New Roman"/>
                          <w:color w:val="0000FF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rStyle w:val="Hyperlink"/>
                            <w:rFonts w:ascii="Times New Roman" w:hAnsi="Times New Roman"/>
                            <w:sz w:val="22"/>
                            <w:szCs w:val="22"/>
                            <w:lang w:val="en"/>
                          </w:rPr>
                          <w:t>jugandmug.</w:t>
                        </w:r>
                        <w:r w:rsidRPr="007B2282">
                          <w:rPr>
                            <w:rStyle w:val="Hyperlink"/>
                            <w:rFonts w:ascii="Times New Roman" w:hAnsi="Times New Roman"/>
                            <w:sz w:val="22"/>
                            <w:szCs w:val="22"/>
                            <w:lang w:val="en"/>
                          </w:rPr>
                          <w:t xml:space="preserve">org </w:t>
                        </w:r>
                      </w:hyperlink>
                      <w:r w:rsidRPr="00F416A1">
                        <w:rPr>
                          <w:rFonts w:ascii="Times New Roman" w:hAnsi="Times New Roman"/>
                          <w:sz w:val="22"/>
                          <w:szCs w:val="22"/>
                          <w:lang w:val="en"/>
                        </w:rPr>
                        <w:t>website</w:t>
                      </w:r>
                    </w:p>
                    <w:p w14:paraId="6C72BEC4" w14:textId="77777777" w:rsidR="00F416A1" w:rsidRPr="007B2282" w:rsidRDefault="00F416A1" w:rsidP="00305356">
                      <w:pPr>
                        <w:pStyle w:val="NormalWeb"/>
                        <w:spacing w:after="0"/>
                        <w:jc w:val="center"/>
                        <w:rPr>
                          <w:rFonts w:ascii="Times New Roman" w:hAnsi="Times New Roman"/>
                          <w:color w:val="0000FF"/>
                          <w:sz w:val="22"/>
                          <w:szCs w:val="22"/>
                          <w:lang w:val="en"/>
                        </w:rPr>
                      </w:pPr>
                    </w:p>
                    <w:p w14:paraId="090D621D" w14:textId="77777777" w:rsidR="00F416A1" w:rsidRPr="007B2282" w:rsidRDefault="00F416A1" w:rsidP="0030535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B2282">
                        <w:rPr>
                          <w:rFonts w:ascii="Times New Roman" w:hAnsi="Times New Roman"/>
                          <w:b/>
                        </w:rPr>
                        <w:t xml:space="preserve">Please visit the </w:t>
                      </w:r>
                      <w:r w:rsidRPr="007B2282">
                        <w:rPr>
                          <w:rFonts w:ascii="Times New Roman" w:hAnsi="Times New Roman"/>
                          <w:b/>
                          <w:color w:val="0000FF"/>
                        </w:rPr>
                        <w:t>jugandmug.org</w:t>
                      </w:r>
                      <w:r w:rsidRPr="007B2282">
                        <w:rPr>
                          <w:rFonts w:ascii="Times New Roman" w:hAnsi="Times New Roman"/>
                          <w:b/>
                        </w:rPr>
                        <w:t xml:space="preserve"> website and Facebook page for details and </w:t>
                      </w:r>
                    </w:p>
                    <w:p w14:paraId="61799E37" w14:textId="77777777" w:rsidR="00F416A1" w:rsidRDefault="00F416A1" w:rsidP="00305356">
                      <w:pPr>
                        <w:jc w:val="center"/>
                        <w:rPr>
                          <w:rStyle w:val="Hyperlink"/>
                          <w:rFonts w:ascii="Times New Roman" w:hAnsi="Times New Roman"/>
                          <w:b/>
                        </w:rPr>
                      </w:pPr>
                      <w:r w:rsidRPr="007B2282">
                        <w:rPr>
                          <w:rFonts w:ascii="Times New Roman" w:hAnsi="Times New Roman"/>
                          <w:b/>
                        </w:rPr>
                        <w:t xml:space="preserve">Warren Miller Entertainment @ </w:t>
                      </w:r>
                      <w:hyperlink r:id="rId14" w:history="1">
                        <w:r w:rsidRPr="007B2282">
                          <w:rPr>
                            <w:rStyle w:val="Hyperlink"/>
                            <w:rFonts w:ascii="Times New Roman" w:hAnsi="Times New Roman"/>
                            <w:b/>
                          </w:rPr>
                          <w:t>http://www.skinet.com/warrenmiller/</w:t>
                        </w:r>
                      </w:hyperlink>
                    </w:p>
                    <w:p w14:paraId="11B7A037" w14:textId="77777777" w:rsidR="00F416A1" w:rsidRDefault="00F416A1" w:rsidP="0030535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B2282">
                        <w:rPr>
                          <w:rFonts w:ascii="Times New Roman" w:hAnsi="Times New Roman"/>
                          <w:b/>
                        </w:rPr>
                        <w:t>Call (517) 663.1854 for more information and to order tickets.</w:t>
                      </w:r>
                    </w:p>
                    <w:p w14:paraId="4C8A179A" w14:textId="77777777" w:rsidR="00F416A1" w:rsidRPr="00C62B23" w:rsidRDefault="00F416A1" w:rsidP="00682C0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71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E47D0" wp14:editId="176DEFF4">
                <wp:simplePos x="0" y="0"/>
                <wp:positionH relativeFrom="column">
                  <wp:posOffset>3642822</wp:posOffset>
                </wp:positionH>
                <wp:positionV relativeFrom="paragraph">
                  <wp:posOffset>796007</wp:posOffset>
                </wp:positionV>
                <wp:extent cx="2372995" cy="1498600"/>
                <wp:effectExtent l="50800" t="50800" r="65405" b="1016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552">
                          <a:off x="0" y="0"/>
                          <a:ext cx="2372995" cy="1498600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723BE" w14:textId="77777777" w:rsidR="00F416A1" w:rsidRPr="008E71EC" w:rsidRDefault="00F416A1" w:rsidP="004F67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71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ickets Are:</w:t>
                            </w:r>
                          </w:p>
                          <w:p w14:paraId="38A30238" w14:textId="77777777" w:rsidR="00F416A1" w:rsidRPr="008E71EC" w:rsidRDefault="00F416A1" w:rsidP="004F67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71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$10 in Advance</w:t>
                            </w:r>
                          </w:p>
                          <w:p w14:paraId="60990226" w14:textId="77777777" w:rsidR="00F416A1" w:rsidRPr="008E71EC" w:rsidRDefault="00F416A1" w:rsidP="004F67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71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$11 PayPal</w:t>
                            </w:r>
                          </w:p>
                          <w:p w14:paraId="68F4438B" w14:textId="77777777" w:rsidR="00F416A1" w:rsidRPr="001344FD" w:rsidRDefault="00F416A1" w:rsidP="004F67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71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$15 at the</w:t>
                            </w:r>
                            <w:r w:rsidRPr="001344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3" style="position:absolute;left:0;text-align:left;margin-left:286.85pt;margin-top:62.7pt;width:186.85pt;height:118pt;rotation:61882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7723BE" w14:textId="77777777" w:rsidR="00F416A1" w:rsidRPr="008E71EC" w:rsidRDefault="00F416A1" w:rsidP="004F672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E71E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Tickets Are:</w:t>
                      </w:r>
                    </w:p>
                    <w:p w14:paraId="38A30238" w14:textId="77777777" w:rsidR="00F416A1" w:rsidRPr="008E71EC" w:rsidRDefault="00F416A1" w:rsidP="004F672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E71E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$10 in Advance</w:t>
                      </w:r>
                    </w:p>
                    <w:p w14:paraId="60990226" w14:textId="77777777" w:rsidR="00F416A1" w:rsidRPr="008E71EC" w:rsidRDefault="00F416A1" w:rsidP="004F672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E71E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$11 PayPal</w:t>
                      </w:r>
                    </w:p>
                    <w:p w14:paraId="68F4438B" w14:textId="77777777" w:rsidR="00F416A1" w:rsidRPr="001344FD" w:rsidRDefault="00F416A1" w:rsidP="004F672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E71E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$15 at the</w:t>
                      </w:r>
                      <w:r w:rsidRPr="001344F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oor</w:t>
                      </w:r>
                    </w:p>
                  </w:txbxContent>
                </v:textbox>
              </v:oval>
            </w:pict>
          </mc:Fallback>
        </mc:AlternateContent>
      </w:r>
    </w:p>
    <w:sectPr w:rsidR="008B0DA6" w:rsidSect="00F315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12F76"/>
    <w:multiLevelType w:val="hybridMultilevel"/>
    <w:tmpl w:val="D088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03"/>
    <w:rsid w:val="00050D95"/>
    <w:rsid w:val="00074C72"/>
    <w:rsid w:val="00104019"/>
    <w:rsid w:val="001344FD"/>
    <w:rsid w:val="0017552C"/>
    <w:rsid w:val="002240F3"/>
    <w:rsid w:val="00230E11"/>
    <w:rsid w:val="00291836"/>
    <w:rsid w:val="002E3937"/>
    <w:rsid w:val="00305356"/>
    <w:rsid w:val="00314FBC"/>
    <w:rsid w:val="003B098C"/>
    <w:rsid w:val="003B38CD"/>
    <w:rsid w:val="003E0206"/>
    <w:rsid w:val="004F672C"/>
    <w:rsid w:val="00544C3E"/>
    <w:rsid w:val="005D7AFD"/>
    <w:rsid w:val="005E650D"/>
    <w:rsid w:val="00653631"/>
    <w:rsid w:val="00682C0C"/>
    <w:rsid w:val="00721906"/>
    <w:rsid w:val="007F7513"/>
    <w:rsid w:val="00844CFF"/>
    <w:rsid w:val="008657E9"/>
    <w:rsid w:val="0087209A"/>
    <w:rsid w:val="008B0DA6"/>
    <w:rsid w:val="008C5747"/>
    <w:rsid w:val="008E553D"/>
    <w:rsid w:val="008E71EC"/>
    <w:rsid w:val="00A613C0"/>
    <w:rsid w:val="00AA2D3D"/>
    <w:rsid w:val="00B54D91"/>
    <w:rsid w:val="00C94BE9"/>
    <w:rsid w:val="00CB7728"/>
    <w:rsid w:val="00DA0C03"/>
    <w:rsid w:val="00DC35A4"/>
    <w:rsid w:val="00DF28FF"/>
    <w:rsid w:val="00E9519F"/>
    <w:rsid w:val="00F315DE"/>
    <w:rsid w:val="00F416A1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F90C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EC"/>
    <w:pPr>
      <w:ind w:firstLine="360"/>
    </w:pPr>
    <w:rPr>
      <w:rFonts w:ascii="Cambria" w:eastAsia="ＭＳ 明朝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5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03"/>
    <w:pPr>
      <w:ind w:firstLine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0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305356"/>
    <w:pPr>
      <w:spacing w:after="150" w:line="270" w:lineRule="atLeast"/>
    </w:pPr>
    <w:rPr>
      <w:rFonts w:eastAsia="MS Mincho"/>
      <w:sz w:val="20"/>
      <w:szCs w:val="20"/>
    </w:rPr>
  </w:style>
  <w:style w:type="character" w:styleId="Hyperlink">
    <w:name w:val="Hyperlink"/>
    <w:rsid w:val="003053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C3E"/>
    <w:pPr>
      <w:ind w:left="720" w:firstLine="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41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EC"/>
    <w:pPr>
      <w:ind w:firstLine="360"/>
    </w:pPr>
    <w:rPr>
      <w:rFonts w:ascii="Cambria" w:eastAsia="ＭＳ 明朝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5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03"/>
    <w:pPr>
      <w:ind w:firstLine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0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305356"/>
    <w:pPr>
      <w:spacing w:after="150" w:line="270" w:lineRule="atLeast"/>
    </w:pPr>
    <w:rPr>
      <w:rFonts w:eastAsia="MS Mincho"/>
      <w:sz w:val="20"/>
      <w:szCs w:val="20"/>
    </w:rPr>
  </w:style>
  <w:style w:type="character" w:styleId="Hyperlink">
    <w:name w:val="Hyperlink"/>
    <w:rsid w:val="003053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C3E"/>
    <w:pPr>
      <w:ind w:left="720" w:firstLine="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41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../jugandmug.org" TargetMode="External"/><Relationship Id="rId12" Type="http://schemas.openxmlformats.org/officeDocument/2006/relationships/hyperlink" Target="http://www.skinet.com/warrenmiller/" TargetMode="External"/><Relationship Id="rId13" Type="http://schemas.openxmlformats.org/officeDocument/2006/relationships/hyperlink" Target="../jugandmug.org" TargetMode="External"/><Relationship Id="rId14" Type="http://schemas.openxmlformats.org/officeDocument/2006/relationships/hyperlink" Target="http://www.skinet.com/warrenmiller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FB264-933C-8644-A526-35A6A8BF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</Words>
  <Characters>365</Characters>
  <Application>Microsoft Macintosh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17-10-17T14:48:00Z</cp:lastPrinted>
  <dcterms:created xsi:type="dcterms:W3CDTF">2017-10-27T18:51:00Z</dcterms:created>
  <dcterms:modified xsi:type="dcterms:W3CDTF">2017-10-27T19:22:00Z</dcterms:modified>
</cp:coreProperties>
</file>